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AD705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8010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исарева Сергея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FF06D9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FF06D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FF06D9" w:rsidP="0018531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0 716,46</w:t>
            </w:r>
          </w:p>
        </w:tc>
      </w:tr>
      <w:tr w:rsidR="00121115" w:rsidRPr="00041EC6" w:rsidTr="00FF06D9">
        <w:trPr>
          <w:trHeight w:val="60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FF06D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семьи: </w:t>
            </w:r>
            <w:r w:rsidR="005C06F3">
              <w:rPr>
                <w:sz w:val="24"/>
                <w:szCs w:val="24"/>
              </w:rPr>
              <w:t xml:space="preserve">            </w:t>
            </w:r>
            <w:r w:rsidR="005C06F3">
              <w:rPr>
                <w:sz w:val="24"/>
                <w:szCs w:val="24"/>
              </w:rPr>
              <w:br/>
              <w:t xml:space="preserve">супруга </w:t>
            </w:r>
            <w:r w:rsidRPr="00041EC6">
              <w:rPr>
                <w:sz w:val="24"/>
                <w:szCs w:val="24"/>
              </w:rPr>
              <w:t xml:space="preserve">                                        </w:t>
            </w:r>
            <w:r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FF06D9" w:rsidP="0018531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395,90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2268"/>
        <w:gridCol w:w="2632"/>
      </w:tblGrid>
      <w:tr w:rsidR="00121115" w:rsidRPr="00041EC6" w:rsidTr="00FF06D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C71FD8" w:rsidRPr="00041EC6" w:rsidRDefault="00AD7055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300E2F" w:rsidP="00AD7055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036</w:t>
            </w:r>
            <w:r w:rsidR="00E73511" w:rsidRPr="00041EC6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  <w:r w:rsidR="00AD7055" w:rsidRPr="00041EC6">
              <w:rPr>
                <w:sz w:val="24"/>
                <w:szCs w:val="24"/>
              </w:rPr>
              <w:t xml:space="preserve"> </w:t>
            </w:r>
            <w:r w:rsidR="00AD7055" w:rsidRPr="00FF06D9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</w:t>
            </w: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</w:t>
            </w: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9723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1,3 </w:t>
            </w:r>
          </w:p>
          <w:p w:rsidR="00E73511" w:rsidRDefault="00E73511" w:rsidP="00A97239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D70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9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FF06D9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FF06D9">
              <w:rPr>
                <w:sz w:val="24"/>
                <w:szCs w:val="24"/>
              </w:rPr>
              <w:t>Писарев С.В</w:t>
            </w:r>
            <w:r w:rsidR="00C0403A" w:rsidRPr="00FF06D9">
              <w:rPr>
                <w:sz w:val="24"/>
                <w:szCs w:val="24"/>
              </w:rPr>
              <w:t>.</w:t>
            </w:r>
            <w:r w:rsidR="00AD7055" w:rsidRPr="00FF06D9">
              <w:rPr>
                <w:sz w:val="24"/>
                <w:szCs w:val="24"/>
              </w:rPr>
              <w:t>,</w:t>
            </w:r>
          </w:p>
          <w:p w:rsidR="00E161FE" w:rsidRPr="00FF06D9" w:rsidRDefault="00E73511" w:rsidP="00A64B1C">
            <w:pPr>
              <w:pStyle w:val="ConsPlusCell"/>
              <w:rPr>
                <w:sz w:val="24"/>
                <w:szCs w:val="24"/>
              </w:rPr>
            </w:pPr>
            <w:r w:rsidRPr="00FF06D9">
              <w:rPr>
                <w:sz w:val="24"/>
                <w:szCs w:val="24"/>
              </w:rPr>
              <w:t>с</w:t>
            </w:r>
            <w:r w:rsidR="00C0403A" w:rsidRPr="00FF06D9">
              <w:rPr>
                <w:sz w:val="24"/>
                <w:szCs w:val="24"/>
              </w:rPr>
              <w:t>упруга</w:t>
            </w:r>
            <w:r w:rsidR="00AD7055" w:rsidRPr="00FF06D9">
              <w:rPr>
                <w:sz w:val="24"/>
                <w:szCs w:val="24"/>
              </w:rPr>
              <w:t xml:space="preserve"> </w:t>
            </w:r>
          </w:p>
          <w:p w:rsidR="00C0403A" w:rsidRDefault="00AD7055" w:rsidP="00A64B1C">
            <w:pPr>
              <w:pStyle w:val="ConsPlusCell"/>
              <w:rPr>
                <w:sz w:val="22"/>
                <w:szCs w:val="22"/>
              </w:rPr>
            </w:pPr>
            <w:r w:rsidRPr="00FF06D9">
              <w:rPr>
                <w:sz w:val="24"/>
                <w:szCs w:val="24"/>
              </w:rPr>
              <w:t>(общ</w:t>
            </w:r>
            <w:r w:rsidR="00E161FE" w:rsidRPr="00FF06D9">
              <w:rPr>
                <w:sz w:val="24"/>
                <w:szCs w:val="24"/>
              </w:rPr>
              <w:t xml:space="preserve">ая </w:t>
            </w:r>
            <w:r w:rsidRPr="00FF06D9">
              <w:rPr>
                <w:sz w:val="24"/>
                <w:szCs w:val="24"/>
              </w:rPr>
              <w:t>долевая, 1/3,1/3</w:t>
            </w:r>
            <w:r w:rsidRPr="00AD7055">
              <w:rPr>
                <w:sz w:val="22"/>
                <w:szCs w:val="22"/>
              </w:rPr>
              <w:t>)</w:t>
            </w:r>
          </w:p>
          <w:p w:rsidR="00E73511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исарев С.В.</w:t>
            </w:r>
            <w:r w:rsidR="00AD7055">
              <w:rPr>
                <w:sz w:val="24"/>
                <w:szCs w:val="24"/>
              </w:rPr>
              <w:t xml:space="preserve"> </w:t>
            </w:r>
            <w:r w:rsidR="00AD7055" w:rsidRPr="00FF06D9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D7055" w:rsidRDefault="00AD7055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041EC6" w:rsidRDefault="00041EC6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041EC6" w:rsidRDefault="0018531D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иссан Мурано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41EC6" w:rsidRDefault="00300E2F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B81BAD">
        <w:rPr>
          <w:sz w:val="24"/>
          <w:szCs w:val="24"/>
        </w:rPr>
        <w:t xml:space="preserve">9 </w:t>
      </w:r>
      <w:r w:rsidRPr="00041EC6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B81BAD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31D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6F3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6527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055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1BA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7448E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161FE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6D9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0C56-5DF1-4B69-97A9-1DCAC415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2</cp:revision>
  <cp:lastPrinted>2015-04-10T05:11:00Z</cp:lastPrinted>
  <dcterms:created xsi:type="dcterms:W3CDTF">2016-03-15T09:17:00Z</dcterms:created>
  <dcterms:modified xsi:type="dcterms:W3CDTF">2020-04-21T05:06:00Z</dcterms:modified>
</cp:coreProperties>
</file>